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0841" w14:textId="77D02FD4" w:rsidR="00784AF1" w:rsidRPr="006E68AB" w:rsidRDefault="00F90741" w:rsidP="00FC0CA8">
      <w:pPr>
        <w:jc w:val="both"/>
        <w:rPr>
          <w:bCs/>
          <w:sz w:val="26"/>
          <w:szCs w:val="26"/>
        </w:rPr>
      </w:pPr>
      <w:r w:rsidRPr="006E68AB">
        <w:rPr>
          <w:bCs/>
          <w:sz w:val="26"/>
          <w:szCs w:val="26"/>
        </w:rPr>
        <w:t xml:space="preserve">                                                                                     </w:t>
      </w:r>
      <w:r w:rsidR="00FC0CA8" w:rsidRPr="006E68AB">
        <w:rPr>
          <w:bCs/>
          <w:sz w:val="26"/>
          <w:szCs w:val="26"/>
        </w:rPr>
        <w:t xml:space="preserve"> </w:t>
      </w:r>
    </w:p>
    <w:p w14:paraId="307EAD6D" w14:textId="1454C4EE" w:rsidR="00FC0CA8" w:rsidRPr="00EE16EA" w:rsidRDefault="00F90741" w:rsidP="00FC0CA8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E16EA">
        <w:rPr>
          <w:rFonts w:asciiTheme="minorHAnsi" w:hAnsiTheme="minorHAnsi" w:cstheme="minorHAnsi"/>
          <w:b/>
        </w:rPr>
        <w:fldChar w:fldCharType="begin"/>
      </w:r>
      <w:r w:rsidRPr="00EE16EA">
        <w:rPr>
          <w:rFonts w:asciiTheme="minorHAnsi" w:hAnsiTheme="minorHAnsi" w:cstheme="minorHAnsi"/>
          <w:b/>
        </w:rPr>
        <w:instrText xml:space="preserve"> INCLUDEPICTURE  "http://www.mof-glk.gr/images/thireos.gif" \* MERGEFORMATINET </w:instrText>
      </w:r>
      <w:r w:rsidRPr="00EE16EA">
        <w:rPr>
          <w:rFonts w:asciiTheme="minorHAnsi" w:hAnsiTheme="minorHAnsi" w:cstheme="minorHAnsi"/>
          <w:b/>
        </w:rPr>
        <w:fldChar w:fldCharType="separate"/>
      </w:r>
      <w:r w:rsidR="0066680D" w:rsidRPr="00EE16EA">
        <w:rPr>
          <w:rFonts w:asciiTheme="minorHAnsi" w:hAnsiTheme="minorHAnsi" w:cstheme="minorHAnsi"/>
          <w:b/>
        </w:rPr>
        <w:fldChar w:fldCharType="begin"/>
      </w:r>
      <w:r w:rsidR="0066680D" w:rsidRPr="00EE16EA">
        <w:rPr>
          <w:rFonts w:asciiTheme="minorHAnsi" w:hAnsiTheme="minorHAnsi" w:cstheme="minorHAnsi"/>
          <w:b/>
        </w:rPr>
        <w:instrText xml:space="preserve"> INCLUDEPICTURE  "http://www.mof-glk.gr/images/thireos.gif" \* MERGEFORMATINET </w:instrText>
      </w:r>
      <w:r w:rsidR="0066680D" w:rsidRPr="00EE16EA">
        <w:rPr>
          <w:rFonts w:asciiTheme="minorHAnsi" w:hAnsiTheme="minorHAnsi" w:cstheme="minorHAnsi"/>
          <w:b/>
        </w:rPr>
        <w:fldChar w:fldCharType="separate"/>
      </w:r>
      <w:r w:rsidR="00FD4078" w:rsidRPr="00EE16EA">
        <w:rPr>
          <w:rFonts w:asciiTheme="minorHAnsi" w:hAnsiTheme="minorHAnsi" w:cstheme="minorHAnsi"/>
          <w:b/>
        </w:rPr>
        <w:fldChar w:fldCharType="begin"/>
      </w:r>
      <w:r w:rsidR="00FD4078" w:rsidRPr="00EE16EA">
        <w:rPr>
          <w:rFonts w:asciiTheme="minorHAnsi" w:hAnsiTheme="minorHAnsi" w:cstheme="minorHAnsi"/>
          <w:b/>
        </w:rPr>
        <w:instrText xml:space="preserve"> INCLUDEPICTURE  "http://www.mof-glk.gr/images/thireos.gif" \* MERGEFORMATINET </w:instrText>
      </w:r>
      <w:r w:rsidR="00FD4078" w:rsidRPr="00EE16EA">
        <w:rPr>
          <w:rFonts w:asciiTheme="minorHAnsi" w:hAnsiTheme="minorHAnsi" w:cstheme="minorHAnsi"/>
          <w:b/>
        </w:rPr>
        <w:fldChar w:fldCharType="separate"/>
      </w:r>
      <w:r w:rsidR="006165C5" w:rsidRPr="00EE16EA">
        <w:rPr>
          <w:rFonts w:asciiTheme="minorHAnsi" w:hAnsiTheme="minorHAnsi" w:cstheme="minorHAnsi"/>
          <w:b/>
        </w:rPr>
        <w:fldChar w:fldCharType="begin"/>
      </w:r>
      <w:r w:rsidR="006165C5" w:rsidRPr="00EE16EA">
        <w:rPr>
          <w:rFonts w:asciiTheme="minorHAnsi" w:hAnsiTheme="minorHAnsi" w:cstheme="minorHAnsi"/>
          <w:b/>
        </w:rPr>
        <w:instrText xml:space="preserve"> INCLUDEPICTURE  "http://www.mof-glk.gr/images/thireos.gif" \* MERGEFORMATINET </w:instrText>
      </w:r>
      <w:r w:rsidR="006165C5" w:rsidRPr="00EE16EA">
        <w:rPr>
          <w:rFonts w:asciiTheme="minorHAnsi" w:hAnsiTheme="minorHAnsi" w:cstheme="minorHAnsi"/>
          <w:b/>
        </w:rPr>
        <w:fldChar w:fldCharType="separate"/>
      </w:r>
      <w:r w:rsidRPr="00EE16EA">
        <w:rPr>
          <w:rFonts w:asciiTheme="minorHAnsi" w:hAnsiTheme="minorHAnsi" w:cstheme="minorHAnsi"/>
          <w:b/>
        </w:rPr>
        <w:fldChar w:fldCharType="begin"/>
      </w:r>
      <w:r w:rsidRPr="00EE16EA">
        <w:rPr>
          <w:rFonts w:asciiTheme="minorHAnsi" w:hAnsiTheme="minorHAnsi" w:cstheme="minorHAnsi"/>
          <w:b/>
        </w:rPr>
        <w:instrText xml:space="preserve"> INCLUDEPICTURE  "http://www.mof-glk.gr/images/thireos.gif" \* MERGEFORMATINET </w:instrText>
      </w:r>
      <w:r w:rsidRPr="00EE16EA">
        <w:rPr>
          <w:rFonts w:asciiTheme="minorHAnsi" w:hAnsiTheme="minorHAnsi" w:cstheme="minorHAnsi"/>
          <w:b/>
        </w:rPr>
        <w:fldChar w:fldCharType="separate"/>
      </w:r>
      <w:r w:rsidRPr="00EE16EA">
        <w:rPr>
          <w:rFonts w:asciiTheme="minorHAnsi" w:hAnsiTheme="minorHAnsi" w:cstheme="minorHAnsi"/>
          <w:b/>
        </w:rPr>
        <w:fldChar w:fldCharType="begin"/>
      </w:r>
      <w:r w:rsidRPr="00EE16EA">
        <w:rPr>
          <w:rFonts w:asciiTheme="minorHAnsi" w:hAnsiTheme="minorHAnsi" w:cstheme="minorHAnsi"/>
          <w:b/>
        </w:rPr>
        <w:instrText xml:space="preserve"> INCLUDEPICTURE  "http://www.mof-glk.gr/images/thireos.gif" \* MERGEFORMATINET </w:instrText>
      </w:r>
      <w:r w:rsidRPr="00EE16EA">
        <w:rPr>
          <w:rFonts w:asciiTheme="minorHAnsi" w:hAnsiTheme="minorHAnsi" w:cstheme="minorHAnsi"/>
          <w:b/>
        </w:rPr>
        <w:fldChar w:fldCharType="separate"/>
      </w:r>
      <w:r w:rsidRPr="00EE16EA">
        <w:rPr>
          <w:rFonts w:asciiTheme="minorHAnsi" w:hAnsiTheme="minorHAnsi" w:cstheme="minorHAnsi"/>
          <w:b/>
        </w:rPr>
        <w:fldChar w:fldCharType="begin"/>
      </w:r>
      <w:r w:rsidRPr="00EE16EA">
        <w:rPr>
          <w:rFonts w:asciiTheme="minorHAnsi" w:hAnsiTheme="minorHAnsi" w:cstheme="minorHAnsi"/>
          <w:b/>
        </w:rPr>
        <w:instrText xml:space="preserve"> INCLUDEPICTURE  "http://www.mof-glk.gr/images/thireos.gif" \* MERGEFORMATINET </w:instrText>
      </w:r>
      <w:r w:rsidRPr="00EE16EA">
        <w:rPr>
          <w:rFonts w:asciiTheme="minorHAnsi" w:hAnsiTheme="minorHAnsi" w:cstheme="minorHAnsi"/>
          <w:b/>
        </w:rPr>
        <w:fldChar w:fldCharType="separate"/>
      </w:r>
      <w:r w:rsidR="00000000">
        <w:rPr>
          <w:rFonts w:asciiTheme="minorHAnsi" w:hAnsiTheme="minorHAnsi" w:cstheme="minorHAnsi"/>
          <w:b/>
        </w:rPr>
        <w:fldChar w:fldCharType="begin"/>
      </w:r>
      <w:r w:rsidR="00000000">
        <w:rPr>
          <w:rFonts w:asciiTheme="minorHAnsi" w:hAnsiTheme="minorHAnsi" w:cstheme="minorHAnsi"/>
          <w:b/>
        </w:rPr>
        <w:instrText xml:space="preserve"> INCLUDEPICTURE  "http://www.mof-glk.gr/images/thireos.gif" \* MERGEFORMATINET </w:instrText>
      </w:r>
      <w:r w:rsidR="00000000">
        <w:rPr>
          <w:rFonts w:asciiTheme="minorHAnsi" w:hAnsiTheme="minorHAnsi" w:cstheme="minorHAnsi"/>
          <w:b/>
        </w:rPr>
        <w:fldChar w:fldCharType="separate"/>
      </w:r>
      <w:r w:rsidR="004A09AB">
        <w:rPr>
          <w:rFonts w:asciiTheme="minorHAnsi" w:hAnsiTheme="minorHAnsi" w:cstheme="minorHAnsi"/>
          <w:b/>
        </w:rPr>
        <w:pict w14:anchorId="5109E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2pt;mso-wrap-distance-left:15.75pt;mso-wrap-distance-right:15.75pt">
            <v:imagedata r:id="rId6" r:href="rId7"/>
          </v:shape>
        </w:pict>
      </w:r>
      <w:r w:rsidR="00000000">
        <w:rPr>
          <w:rFonts w:asciiTheme="minorHAnsi" w:hAnsiTheme="minorHAnsi" w:cstheme="minorHAnsi"/>
          <w:b/>
        </w:rPr>
        <w:fldChar w:fldCharType="end"/>
      </w:r>
      <w:r w:rsidRPr="00EE16EA">
        <w:rPr>
          <w:rFonts w:asciiTheme="minorHAnsi" w:hAnsiTheme="minorHAnsi" w:cstheme="minorHAnsi"/>
          <w:b/>
        </w:rPr>
        <w:fldChar w:fldCharType="end"/>
      </w:r>
      <w:r w:rsidRPr="00EE16EA">
        <w:rPr>
          <w:rFonts w:asciiTheme="minorHAnsi" w:hAnsiTheme="minorHAnsi" w:cstheme="minorHAnsi"/>
          <w:b/>
        </w:rPr>
        <w:fldChar w:fldCharType="end"/>
      </w:r>
      <w:r w:rsidRPr="00EE16EA">
        <w:rPr>
          <w:rFonts w:asciiTheme="minorHAnsi" w:hAnsiTheme="minorHAnsi" w:cstheme="minorHAnsi"/>
          <w:b/>
        </w:rPr>
        <w:fldChar w:fldCharType="end"/>
      </w:r>
      <w:r w:rsidR="006165C5" w:rsidRPr="00EE16EA">
        <w:rPr>
          <w:rFonts w:asciiTheme="minorHAnsi" w:hAnsiTheme="minorHAnsi" w:cstheme="minorHAnsi"/>
          <w:b/>
        </w:rPr>
        <w:fldChar w:fldCharType="end"/>
      </w:r>
      <w:r w:rsidR="00FD4078" w:rsidRPr="00EE16EA">
        <w:rPr>
          <w:rFonts w:asciiTheme="minorHAnsi" w:hAnsiTheme="minorHAnsi" w:cstheme="minorHAnsi"/>
          <w:b/>
        </w:rPr>
        <w:fldChar w:fldCharType="end"/>
      </w:r>
      <w:r w:rsidR="0066680D" w:rsidRPr="00EE16EA">
        <w:rPr>
          <w:rFonts w:asciiTheme="minorHAnsi" w:hAnsiTheme="minorHAnsi" w:cstheme="minorHAnsi"/>
          <w:b/>
        </w:rPr>
        <w:fldChar w:fldCharType="end"/>
      </w:r>
      <w:r w:rsidRPr="00EE16EA">
        <w:rPr>
          <w:rFonts w:asciiTheme="minorHAnsi" w:hAnsiTheme="minorHAnsi" w:cstheme="minorHAnsi"/>
          <w:b/>
        </w:rPr>
        <w:fldChar w:fldCharType="end"/>
      </w:r>
      <w:r w:rsidRPr="00EE16EA">
        <w:rPr>
          <w:rFonts w:asciiTheme="minorHAnsi" w:hAnsiTheme="minorHAnsi" w:cstheme="minorHAnsi"/>
          <w:bCs/>
          <w:sz w:val="26"/>
          <w:szCs w:val="26"/>
        </w:rPr>
        <w:t xml:space="preserve">                   </w:t>
      </w:r>
    </w:p>
    <w:p w14:paraId="06CFFC87" w14:textId="7F4A5195" w:rsidR="00FC0CA8" w:rsidRPr="00467FB7" w:rsidRDefault="00F90741" w:rsidP="00FC0CA8">
      <w:pPr>
        <w:tabs>
          <w:tab w:val="left" w:pos="6975"/>
        </w:tabs>
        <w:jc w:val="both"/>
        <w:rPr>
          <w:rFonts w:asciiTheme="minorHAnsi" w:eastAsia="Arial Unicode MS" w:hAnsiTheme="minorHAnsi" w:cstheme="minorHAnsi"/>
        </w:rPr>
      </w:pPr>
      <w:r w:rsidRPr="00467FB7">
        <w:rPr>
          <w:rFonts w:asciiTheme="minorHAnsi" w:eastAsia="Arial Unicode MS" w:hAnsiTheme="minorHAnsi" w:cstheme="minorHAnsi"/>
          <w:b/>
        </w:rPr>
        <w:t>ΕΛΛΗΝΙΚΗ  ΔΗΜΟΚΡΑΤΙΑ</w:t>
      </w:r>
      <w:r w:rsidRPr="00467FB7">
        <w:rPr>
          <w:rFonts w:asciiTheme="minorHAnsi" w:eastAsia="Arial Unicode MS" w:hAnsiTheme="minorHAnsi" w:cstheme="minorHAnsi"/>
        </w:rPr>
        <w:t xml:space="preserve">                             </w:t>
      </w:r>
      <w:r w:rsidR="00417733" w:rsidRPr="00467FB7">
        <w:rPr>
          <w:rFonts w:asciiTheme="minorHAnsi" w:eastAsia="Arial Unicode MS" w:hAnsiTheme="minorHAnsi" w:cstheme="minorHAnsi"/>
        </w:rPr>
        <w:t xml:space="preserve">         </w:t>
      </w:r>
      <w:r w:rsidRPr="00467FB7">
        <w:rPr>
          <w:rFonts w:asciiTheme="minorHAnsi" w:eastAsia="Arial Unicode MS" w:hAnsiTheme="minorHAnsi" w:cstheme="minorHAnsi"/>
        </w:rPr>
        <w:t xml:space="preserve">       </w:t>
      </w:r>
    </w:p>
    <w:p w14:paraId="741776EB" w14:textId="0C8F5FF3" w:rsidR="00FC0CA8" w:rsidRPr="00467FB7" w:rsidRDefault="00F90741" w:rsidP="00FC0CA8">
      <w:pPr>
        <w:tabs>
          <w:tab w:val="left" w:pos="6975"/>
        </w:tabs>
        <w:jc w:val="both"/>
        <w:rPr>
          <w:rFonts w:asciiTheme="minorHAnsi" w:eastAsia="Arial Unicode MS" w:hAnsiTheme="minorHAnsi" w:cstheme="minorHAnsi"/>
        </w:rPr>
      </w:pPr>
      <w:r w:rsidRPr="00467FB7">
        <w:rPr>
          <w:rFonts w:asciiTheme="minorHAnsi" w:eastAsia="Arial Unicode MS" w:hAnsiTheme="minorHAnsi" w:cstheme="minorHAnsi"/>
          <w:b/>
        </w:rPr>
        <w:t>ΠΕΡΙΦΕΡΕΙΑ ΠΕΛΟΠΟΝΝΗΣΟΥ</w:t>
      </w:r>
      <w:r w:rsidRPr="00467FB7">
        <w:rPr>
          <w:rFonts w:asciiTheme="minorHAnsi" w:eastAsia="Arial Unicode MS" w:hAnsiTheme="minorHAnsi" w:cstheme="minorHAnsi"/>
        </w:rPr>
        <w:t xml:space="preserve">                          </w:t>
      </w:r>
    </w:p>
    <w:p w14:paraId="433A1832" w14:textId="6128C873" w:rsidR="00FC0CA8" w:rsidRPr="00467FB7" w:rsidRDefault="00F90741" w:rsidP="00FC0CA8">
      <w:pPr>
        <w:jc w:val="both"/>
        <w:rPr>
          <w:rFonts w:asciiTheme="minorHAnsi" w:eastAsia="Arial Unicode MS" w:hAnsiTheme="minorHAnsi" w:cstheme="minorHAnsi"/>
          <w:b/>
        </w:rPr>
      </w:pPr>
      <w:r w:rsidRPr="00467FB7">
        <w:rPr>
          <w:rFonts w:asciiTheme="minorHAnsi" w:eastAsia="Arial Unicode MS" w:hAnsiTheme="minorHAnsi" w:cstheme="minorHAnsi"/>
          <w:b/>
        </w:rPr>
        <w:t xml:space="preserve">ΓΕΝΙΚΗ Δ/ΝΣΗ ΑΝΑΠΤΥΞΗΣ </w:t>
      </w:r>
      <w:r w:rsidR="00726589" w:rsidRPr="00467FB7">
        <w:rPr>
          <w:rFonts w:asciiTheme="minorHAnsi" w:eastAsia="Arial Unicode MS" w:hAnsiTheme="minorHAnsi" w:cstheme="minorHAnsi"/>
          <w:b/>
        </w:rPr>
        <w:t xml:space="preserve">                           </w:t>
      </w:r>
      <w:r w:rsidR="00F90C72" w:rsidRPr="00467FB7">
        <w:rPr>
          <w:rFonts w:asciiTheme="minorHAnsi" w:eastAsia="Arial Unicode MS" w:hAnsiTheme="minorHAnsi" w:cstheme="minorHAnsi"/>
          <w:b/>
        </w:rPr>
        <w:t xml:space="preserve">  </w:t>
      </w:r>
      <w:r w:rsidR="00726589" w:rsidRPr="00467FB7">
        <w:rPr>
          <w:rFonts w:asciiTheme="minorHAnsi" w:eastAsia="Arial Unicode MS" w:hAnsiTheme="minorHAnsi" w:cstheme="minorHAnsi"/>
          <w:b/>
        </w:rPr>
        <w:t xml:space="preserve">    </w:t>
      </w:r>
      <w:r w:rsidR="00417733" w:rsidRPr="00467FB7">
        <w:rPr>
          <w:rFonts w:asciiTheme="minorHAnsi" w:eastAsia="Arial Unicode MS" w:hAnsiTheme="minorHAnsi" w:cstheme="minorHAnsi"/>
          <w:b/>
        </w:rPr>
        <w:t xml:space="preserve">       </w:t>
      </w:r>
    </w:p>
    <w:p w14:paraId="5B9CEC61" w14:textId="02CAC541" w:rsidR="00FC0CA8" w:rsidRPr="00467FB7" w:rsidRDefault="00FC0CA8" w:rsidP="00D80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rPr>
          <w:rFonts w:asciiTheme="minorHAnsi" w:eastAsia="Arial Unicode MS" w:hAnsiTheme="minorHAnsi" w:cstheme="minorHAnsi"/>
          <w:vanish/>
        </w:rPr>
      </w:pPr>
    </w:p>
    <w:p w14:paraId="0D290281" w14:textId="77777777" w:rsidR="004721FB" w:rsidRPr="00467FB7" w:rsidRDefault="00F90741" w:rsidP="00665D17">
      <w:pPr>
        <w:keepLines/>
        <w:tabs>
          <w:tab w:val="left" w:pos="5775"/>
        </w:tabs>
        <w:spacing w:line="276" w:lineRule="auto"/>
        <w:jc w:val="both"/>
        <w:rPr>
          <w:rFonts w:asciiTheme="minorHAnsi" w:eastAsia="Arial Unicode MS" w:hAnsiTheme="minorHAnsi" w:cstheme="minorHAnsi"/>
          <w:iCs/>
        </w:rPr>
      </w:pPr>
      <w:r w:rsidRPr="00467FB7">
        <w:rPr>
          <w:rFonts w:asciiTheme="minorHAnsi" w:eastAsia="Arial Unicode MS" w:hAnsiTheme="minorHAnsi" w:cstheme="minorHAnsi"/>
          <w:iCs/>
        </w:rPr>
        <w:tab/>
      </w:r>
      <w:r w:rsidRPr="00467FB7">
        <w:rPr>
          <w:rFonts w:asciiTheme="minorHAnsi" w:eastAsia="Arial Unicode MS" w:hAnsiTheme="minorHAnsi" w:cstheme="minorHAnsi"/>
          <w:iCs/>
        </w:rPr>
        <w:tab/>
      </w:r>
      <w:r w:rsidRPr="00467FB7">
        <w:rPr>
          <w:rFonts w:asciiTheme="minorHAnsi" w:eastAsia="Arial Unicode MS" w:hAnsiTheme="minorHAnsi" w:cstheme="minorHAnsi"/>
          <w:iCs/>
        </w:rPr>
        <w:tab/>
      </w:r>
      <w:r w:rsidRPr="00467FB7">
        <w:rPr>
          <w:rFonts w:asciiTheme="minorHAnsi" w:eastAsia="Arial Unicode MS" w:hAnsiTheme="minorHAnsi" w:cstheme="minorHAnsi"/>
          <w:iCs/>
        </w:rPr>
        <w:tab/>
      </w:r>
      <w:r w:rsidRPr="00467FB7">
        <w:rPr>
          <w:rFonts w:asciiTheme="minorHAnsi" w:eastAsia="Arial Unicode MS" w:hAnsiTheme="minorHAnsi" w:cstheme="minorHAnsi"/>
          <w:iCs/>
        </w:rPr>
        <w:tab/>
      </w:r>
    </w:p>
    <w:p w14:paraId="0B655448" w14:textId="0D3FBEA6" w:rsidR="00FC0CA8" w:rsidRPr="00467FB7" w:rsidRDefault="00F51160" w:rsidP="00F51160">
      <w:pPr>
        <w:keepLines/>
        <w:tabs>
          <w:tab w:val="left" w:pos="577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67FB7">
        <w:rPr>
          <w:rFonts w:asciiTheme="minorHAnsi" w:eastAsia="Arial Unicode MS" w:hAnsiTheme="minorHAnsi" w:cstheme="minorHAnsi"/>
          <w:b/>
          <w:bCs/>
          <w:iCs/>
        </w:rPr>
        <w:t>ΑΝΑΚΟΙΝΩΣΗ</w:t>
      </w:r>
    </w:p>
    <w:p w14:paraId="68148E54" w14:textId="12BC5E96" w:rsidR="00B5030C" w:rsidRPr="00467FB7" w:rsidRDefault="00B5030C" w:rsidP="00B5030C">
      <w:pPr>
        <w:jc w:val="center"/>
        <w:rPr>
          <w:rFonts w:asciiTheme="minorHAnsi" w:hAnsiTheme="minorHAnsi" w:cstheme="minorHAnsi"/>
          <w:b/>
          <w:bCs/>
        </w:rPr>
      </w:pPr>
      <w:r w:rsidRPr="00467FB7">
        <w:rPr>
          <w:rFonts w:asciiTheme="minorHAnsi" w:hAnsiTheme="minorHAnsi" w:cstheme="minorHAnsi"/>
          <w:b/>
        </w:rPr>
        <w:t xml:space="preserve">Θέμα: «Παράταση </w:t>
      </w:r>
      <w:r w:rsidR="00E31235" w:rsidRPr="00467FB7">
        <w:rPr>
          <w:rFonts w:asciiTheme="minorHAnsi" w:hAnsiTheme="minorHAnsi" w:cstheme="minorHAnsi"/>
          <w:b/>
        </w:rPr>
        <w:t>προθεσμίας ανανέωσης πωλητών υπαίθριου εμπορίου</w:t>
      </w:r>
      <w:r w:rsidRPr="00467FB7">
        <w:rPr>
          <w:rFonts w:asciiTheme="minorHAnsi" w:hAnsiTheme="minorHAnsi" w:cstheme="minorHAnsi"/>
          <w:b/>
        </w:rPr>
        <w:t>»</w:t>
      </w:r>
    </w:p>
    <w:p w14:paraId="01E6AF13" w14:textId="5F85649A" w:rsidR="00773144" w:rsidRPr="00467FB7" w:rsidRDefault="00773144" w:rsidP="0061653D">
      <w:pPr>
        <w:rPr>
          <w:rFonts w:asciiTheme="minorHAnsi" w:hAnsiTheme="minorHAnsi" w:cstheme="minorHAnsi"/>
        </w:rPr>
      </w:pPr>
    </w:p>
    <w:p w14:paraId="1B71460F" w14:textId="63996651" w:rsidR="00E31235" w:rsidRPr="00467FB7" w:rsidRDefault="00E31235" w:rsidP="0061653D">
      <w:pPr>
        <w:rPr>
          <w:rFonts w:asciiTheme="minorHAnsi" w:hAnsiTheme="minorHAnsi" w:cstheme="minorHAnsi"/>
        </w:rPr>
      </w:pPr>
    </w:p>
    <w:p w14:paraId="0EF72C76" w14:textId="77777777" w:rsidR="00E31235" w:rsidRPr="00467FB7" w:rsidRDefault="00E31235" w:rsidP="0061653D">
      <w:pPr>
        <w:rPr>
          <w:rFonts w:asciiTheme="minorHAnsi" w:hAnsiTheme="minorHAnsi" w:cstheme="minorHAnsi"/>
        </w:rPr>
      </w:pPr>
    </w:p>
    <w:p w14:paraId="7A56FFFA" w14:textId="3353CCF8" w:rsidR="00EE16EA" w:rsidRPr="00467FB7" w:rsidRDefault="00E31235" w:rsidP="00EE16E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467FB7">
        <w:rPr>
          <w:rFonts w:asciiTheme="minorHAnsi" w:hAnsiTheme="minorHAnsi" w:cstheme="minorHAnsi"/>
        </w:rPr>
        <w:t xml:space="preserve">Ενημερώνουμε τους αδειούχους παραγωγούς και επαγγελματίες πωλητές υπαίθριου εμπορίου ότι με τις διατάξεις της παρ.2 του άρθρου 14 του Ν.5039/2023 (ΦΕΚ 83 Α’), αντικαταστάθηκε η περ. γ’ της παρ.2 του άρθρου 66 του </w:t>
      </w:r>
      <w:r w:rsidR="004A09AB">
        <w:rPr>
          <w:rFonts w:asciiTheme="minorHAnsi" w:hAnsiTheme="minorHAnsi" w:cstheme="minorHAnsi"/>
        </w:rPr>
        <w:t>Ν</w:t>
      </w:r>
      <w:r w:rsidRPr="00467FB7">
        <w:rPr>
          <w:rFonts w:asciiTheme="minorHAnsi" w:hAnsiTheme="minorHAnsi" w:cstheme="minorHAnsi"/>
        </w:rPr>
        <w:t xml:space="preserve">.4849/2021 (ΦΕΚ 207 Α’) και ως εκ τούτου </w:t>
      </w:r>
      <w:r w:rsidR="00EE16EA" w:rsidRPr="00467FB7">
        <w:rPr>
          <w:rFonts w:asciiTheme="minorHAnsi" w:hAnsiTheme="minorHAnsi" w:cstheme="minorHAnsi"/>
          <w:u w:val="single"/>
        </w:rPr>
        <w:t>οι υφιστάμενοι κάτοχοι αδειών παραγωγού και επαγγελματία πωλητή</w:t>
      </w:r>
      <w:r w:rsidR="00EE16EA" w:rsidRPr="00467FB7">
        <w:rPr>
          <w:rFonts w:asciiTheme="minorHAnsi" w:hAnsiTheme="minorHAnsi" w:cstheme="minorHAnsi"/>
        </w:rPr>
        <w:t>, οι οποίες κατά την έναρξη ισχύος του παρόντος</w:t>
      </w:r>
      <w:r w:rsidR="004A09AB">
        <w:rPr>
          <w:rFonts w:asciiTheme="minorHAnsi" w:hAnsiTheme="minorHAnsi" w:cstheme="minorHAnsi"/>
        </w:rPr>
        <w:t xml:space="preserve"> (την 1-2-2022)</w:t>
      </w:r>
      <w:r w:rsidR="00EE16EA" w:rsidRPr="00467FB7">
        <w:rPr>
          <w:rFonts w:asciiTheme="minorHAnsi" w:hAnsiTheme="minorHAnsi" w:cstheme="minorHAnsi"/>
        </w:rPr>
        <w:t xml:space="preserve"> δεν έχουν ανανεωθεί, </w:t>
      </w:r>
      <w:r w:rsidR="00EE16EA" w:rsidRPr="00467FB7">
        <w:rPr>
          <w:rFonts w:asciiTheme="minorHAnsi" w:hAnsiTheme="minorHAnsi" w:cstheme="minorHAnsi"/>
          <w:u w:val="single"/>
        </w:rPr>
        <w:t>μπορούν να ανανεωθούν έως την 30ή.4.2023</w:t>
      </w:r>
      <w:r w:rsidR="00EE16EA" w:rsidRPr="00467FB7">
        <w:rPr>
          <w:rFonts w:asciiTheme="minorHAnsi" w:hAnsiTheme="minorHAnsi" w:cstheme="minorHAnsi"/>
        </w:rPr>
        <w:t xml:space="preserve">, σύμφωνα με όσα ορίζονται στο άρθρο 17 του </w:t>
      </w:r>
      <w:r w:rsidR="004A09AB">
        <w:rPr>
          <w:rFonts w:asciiTheme="minorHAnsi" w:hAnsiTheme="minorHAnsi" w:cstheme="minorHAnsi"/>
        </w:rPr>
        <w:t>Ν</w:t>
      </w:r>
      <w:r w:rsidR="00EE16EA" w:rsidRPr="00467FB7">
        <w:rPr>
          <w:rFonts w:asciiTheme="minorHAnsi" w:hAnsiTheme="minorHAnsi" w:cstheme="minorHAnsi"/>
        </w:rPr>
        <w:t xml:space="preserve">.4849/2021. </w:t>
      </w:r>
    </w:p>
    <w:p w14:paraId="08B2D6D5" w14:textId="4BF4686D" w:rsidR="00E31235" w:rsidRPr="00467FB7" w:rsidRDefault="00EE16EA" w:rsidP="00EE16E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467FB7">
        <w:rPr>
          <w:rFonts w:asciiTheme="minorHAnsi" w:hAnsiTheme="minorHAnsi" w:cstheme="minorHAnsi"/>
        </w:rPr>
        <w:t>Αν η ως άνω προθεσμία παρέλθει άπρακτη, οι παλαιότερες άδειες καταργούνται οριστικά.</w:t>
      </w:r>
    </w:p>
    <w:p w14:paraId="2BA6E2E4" w14:textId="3C5B0352" w:rsidR="00DC7B67" w:rsidRPr="00EE16EA" w:rsidRDefault="00DC7B67" w:rsidP="00FC0CA8">
      <w:pPr>
        <w:rPr>
          <w:rFonts w:asciiTheme="minorHAnsi" w:hAnsiTheme="minorHAnsi" w:cstheme="minorHAnsi"/>
          <w:b/>
          <w:bCs/>
          <w:u w:val="single"/>
        </w:rPr>
      </w:pPr>
    </w:p>
    <w:p w14:paraId="0A9B2700" w14:textId="77777777" w:rsidR="00DC7B67" w:rsidRPr="00110EF9" w:rsidRDefault="00DC7B67" w:rsidP="00FC0CA8">
      <w:pPr>
        <w:rPr>
          <w:b/>
          <w:bCs/>
          <w:u w:val="single"/>
        </w:rPr>
      </w:pPr>
    </w:p>
    <w:p w14:paraId="58544750" w14:textId="77777777" w:rsidR="00110EF9" w:rsidRDefault="00110EF9" w:rsidP="00FC0CA8">
      <w:pPr>
        <w:rPr>
          <w:b/>
          <w:bCs/>
          <w:u w:val="single"/>
        </w:rPr>
      </w:pPr>
    </w:p>
    <w:p w14:paraId="4FFF1F95" w14:textId="67B0655B" w:rsidR="00110EF9" w:rsidRDefault="00110EF9" w:rsidP="00FC0CA8">
      <w:pPr>
        <w:rPr>
          <w:b/>
          <w:bCs/>
          <w:u w:val="single"/>
        </w:rPr>
      </w:pPr>
    </w:p>
    <w:p w14:paraId="752D2F51" w14:textId="41787630" w:rsidR="00DC7B67" w:rsidRDefault="00DC7B67" w:rsidP="00FC0CA8">
      <w:pPr>
        <w:rPr>
          <w:b/>
          <w:bCs/>
          <w:u w:val="single"/>
        </w:rPr>
      </w:pPr>
    </w:p>
    <w:p w14:paraId="455AF8B6" w14:textId="4E043FD3" w:rsidR="006165C5" w:rsidRDefault="006165C5" w:rsidP="00FC0CA8">
      <w:pPr>
        <w:rPr>
          <w:b/>
          <w:bCs/>
          <w:u w:val="single"/>
        </w:rPr>
      </w:pPr>
    </w:p>
    <w:p w14:paraId="42850F3B" w14:textId="7C3C1894" w:rsidR="00D65C5A" w:rsidRPr="00110EF9" w:rsidRDefault="00D65C5A" w:rsidP="00D65C5A">
      <w:pPr>
        <w:rPr>
          <w:b/>
          <w:bCs/>
          <w:spacing w:val="20"/>
          <w:sz w:val="22"/>
          <w:szCs w:val="22"/>
          <w:lang w:eastAsia="en-US"/>
        </w:rPr>
      </w:pPr>
    </w:p>
    <w:sectPr w:rsidR="00D65C5A" w:rsidRPr="00110EF9" w:rsidSect="007974FB">
      <w:pgSz w:w="11906" w:h="16838"/>
      <w:pgMar w:top="709" w:right="155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7D2"/>
    <w:multiLevelType w:val="hybridMultilevel"/>
    <w:tmpl w:val="17428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4EA7"/>
    <w:multiLevelType w:val="hybridMultilevel"/>
    <w:tmpl w:val="180CCE2A"/>
    <w:lvl w:ilvl="0" w:tplc="F40273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52A94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905C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284B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EACE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42B2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AA81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3216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58C5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F37CCE"/>
    <w:multiLevelType w:val="hybridMultilevel"/>
    <w:tmpl w:val="84A2B11C"/>
    <w:lvl w:ilvl="0" w:tplc="DAD26B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45BA5F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3AEF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AACDE8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 w:tplc="DE1420E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B4B0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C0E74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88BD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FEA1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A5303F"/>
    <w:multiLevelType w:val="hybridMultilevel"/>
    <w:tmpl w:val="49ACE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63247">
    <w:abstractNumId w:val="1"/>
  </w:num>
  <w:num w:numId="2" w16cid:durableId="2056199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067980">
    <w:abstractNumId w:val="3"/>
  </w:num>
  <w:num w:numId="4" w16cid:durableId="165429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A8"/>
    <w:rsid w:val="0000420F"/>
    <w:rsid w:val="00020E76"/>
    <w:rsid w:val="00025C8C"/>
    <w:rsid w:val="00026B6E"/>
    <w:rsid w:val="00045D16"/>
    <w:rsid w:val="000735AA"/>
    <w:rsid w:val="000B0FD9"/>
    <w:rsid w:val="000B2692"/>
    <w:rsid w:val="000B4456"/>
    <w:rsid w:val="000C1109"/>
    <w:rsid w:val="000D4A96"/>
    <w:rsid w:val="000E72E9"/>
    <w:rsid w:val="00110CC6"/>
    <w:rsid w:val="00110EF9"/>
    <w:rsid w:val="00112A10"/>
    <w:rsid w:val="001241A7"/>
    <w:rsid w:val="0012599C"/>
    <w:rsid w:val="00131D1D"/>
    <w:rsid w:val="001440FE"/>
    <w:rsid w:val="00157823"/>
    <w:rsid w:val="00163411"/>
    <w:rsid w:val="00192A57"/>
    <w:rsid w:val="0019781D"/>
    <w:rsid w:val="001C14EA"/>
    <w:rsid w:val="001C199E"/>
    <w:rsid w:val="001D74B4"/>
    <w:rsid w:val="001E6C6C"/>
    <w:rsid w:val="001F5861"/>
    <w:rsid w:val="00204739"/>
    <w:rsid w:val="00236F51"/>
    <w:rsid w:val="00237EF8"/>
    <w:rsid w:val="002503E9"/>
    <w:rsid w:val="002626D5"/>
    <w:rsid w:val="002945C8"/>
    <w:rsid w:val="002D0DB5"/>
    <w:rsid w:val="002D46BA"/>
    <w:rsid w:val="002D7B51"/>
    <w:rsid w:val="003442FF"/>
    <w:rsid w:val="0035442A"/>
    <w:rsid w:val="003547B7"/>
    <w:rsid w:val="003817AB"/>
    <w:rsid w:val="00391C5F"/>
    <w:rsid w:val="00392B52"/>
    <w:rsid w:val="00393A99"/>
    <w:rsid w:val="003D64E5"/>
    <w:rsid w:val="003E59F8"/>
    <w:rsid w:val="003F169C"/>
    <w:rsid w:val="003F1BFF"/>
    <w:rsid w:val="00417733"/>
    <w:rsid w:val="00435B13"/>
    <w:rsid w:val="00440F94"/>
    <w:rsid w:val="0044438E"/>
    <w:rsid w:val="00451C7D"/>
    <w:rsid w:val="004552A8"/>
    <w:rsid w:val="00455698"/>
    <w:rsid w:val="00467FB7"/>
    <w:rsid w:val="004721FB"/>
    <w:rsid w:val="004A09AB"/>
    <w:rsid w:val="004B7261"/>
    <w:rsid w:val="004C0C0A"/>
    <w:rsid w:val="004D13D6"/>
    <w:rsid w:val="004E4F41"/>
    <w:rsid w:val="004E6547"/>
    <w:rsid w:val="004F0053"/>
    <w:rsid w:val="005065FA"/>
    <w:rsid w:val="00510B75"/>
    <w:rsid w:val="005418A3"/>
    <w:rsid w:val="005551AA"/>
    <w:rsid w:val="00574C7A"/>
    <w:rsid w:val="00580E2B"/>
    <w:rsid w:val="005C1888"/>
    <w:rsid w:val="005E3E58"/>
    <w:rsid w:val="005E67C1"/>
    <w:rsid w:val="005F597B"/>
    <w:rsid w:val="0061653D"/>
    <w:rsid w:val="006165C5"/>
    <w:rsid w:val="006621AE"/>
    <w:rsid w:val="00662C2F"/>
    <w:rsid w:val="00665D17"/>
    <w:rsid w:val="0066680D"/>
    <w:rsid w:val="00675FA9"/>
    <w:rsid w:val="00677EE1"/>
    <w:rsid w:val="00680267"/>
    <w:rsid w:val="00682B29"/>
    <w:rsid w:val="0068731D"/>
    <w:rsid w:val="006D5FC5"/>
    <w:rsid w:val="006E2398"/>
    <w:rsid w:val="006E68AB"/>
    <w:rsid w:val="006E716F"/>
    <w:rsid w:val="00726589"/>
    <w:rsid w:val="007417CC"/>
    <w:rsid w:val="00772C58"/>
    <w:rsid w:val="00773144"/>
    <w:rsid w:val="00784AF1"/>
    <w:rsid w:val="007974FB"/>
    <w:rsid w:val="007B0DD0"/>
    <w:rsid w:val="007F3BEB"/>
    <w:rsid w:val="00805D7D"/>
    <w:rsid w:val="0080660D"/>
    <w:rsid w:val="00817A42"/>
    <w:rsid w:val="00836B47"/>
    <w:rsid w:val="00837B6C"/>
    <w:rsid w:val="00844F4A"/>
    <w:rsid w:val="00852A45"/>
    <w:rsid w:val="00853417"/>
    <w:rsid w:val="008737AE"/>
    <w:rsid w:val="008F2774"/>
    <w:rsid w:val="00902820"/>
    <w:rsid w:val="009210F4"/>
    <w:rsid w:val="00926060"/>
    <w:rsid w:val="009338C4"/>
    <w:rsid w:val="00964D88"/>
    <w:rsid w:val="00965A40"/>
    <w:rsid w:val="00985A0C"/>
    <w:rsid w:val="009928BB"/>
    <w:rsid w:val="0099348C"/>
    <w:rsid w:val="009A0EE4"/>
    <w:rsid w:val="009C03F3"/>
    <w:rsid w:val="009C22A0"/>
    <w:rsid w:val="009E0F1B"/>
    <w:rsid w:val="00A643F8"/>
    <w:rsid w:val="00A67034"/>
    <w:rsid w:val="00A91599"/>
    <w:rsid w:val="00A964F4"/>
    <w:rsid w:val="00AF57A5"/>
    <w:rsid w:val="00B14960"/>
    <w:rsid w:val="00B47158"/>
    <w:rsid w:val="00B5030C"/>
    <w:rsid w:val="00B86356"/>
    <w:rsid w:val="00B91078"/>
    <w:rsid w:val="00BB1BB8"/>
    <w:rsid w:val="00C150CF"/>
    <w:rsid w:val="00C17E55"/>
    <w:rsid w:val="00C34F7D"/>
    <w:rsid w:val="00C35CBE"/>
    <w:rsid w:val="00C54349"/>
    <w:rsid w:val="00C8399E"/>
    <w:rsid w:val="00C94E32"/>
    <w:rsid w:val="00CA0EEC"/>
    <w:rsid w:val="00CA6C9D"/>
    <w:rsid w:val="00CB6E41"/>
    <w:rsid w:val="00CC5FFF"/>
    <w:rsid w:val="00CE6142"/>
    <w:rsid w:val="00D04A7E"/>
    <w:rsid w:val="00D06174"/>
    <w:rsid w:val="00D10752"/>
    <w:rsid w:val="00D2299D"/>
    <w:rsid w:val="00D33A6C"/>
    <w:rsid w:val="00D44FA0"/>
    <w:rsid w:val="00D5118F"/>
    <w:rsid w:val="00D65C5A"/>
    <w:rsid w:val="00D80257"/>
    <w:rsid w:val="00D86918"/>
    <w:rsid w:val="00D94E17"/>
    <w:rsid w:val="00D977D8"/>
    <w:rsid w:val="00DB0D1F"/>
    <w:rsid w:val="00DC2327"/>
    <w:rsid w:val="00DC7B67"/>
    <w:rsid w:val="00DD0724"/>
    <w:rsid w:val="00DD523F"/>
    <w:rsid w:val="00DF1EED"/>
    <w:rsid w:val="00E24023"/>
    <w:rsid w:val="00E31235"/>
    <w:rsid w:val="00E40474"/>
    <w:rsid w:val="00E44A5F"/>
    <w:rsid w:val="00E64B5A"/>
    <w:rsid w:val="00E764A5"/>
    <w:rsid w:val="00E8383C"/>
    <w:rsid w:val="00EB19A9"/>
    <w:rsid w:val="00EB54E2"/>
    <w:rsid w:val="00EC5783"/>
    <w:rsid w:val="00ED1C1F"/>
    <w:rsid w:val="00ED6C45"/>
    <w:rsid w:val="00EE16EA"/>
    <w:rsid w:val="00EF62FF"/>
    <w:rsid w:val="00F20CD6"/>
    <w:rsid w:val="00F51160"/>
    <w:rsid w:val="00F57EFA"/>
    <w:rsid w:val="00F71116"/>
    <w:rsid w:val="00F727BE"/>
    <w:rsid w:val="00F765E7"/>
    <w:rsid w:val="00F90741"/>
    <w:rsid w:val="00F90C72"/>
    <w:rsid w:val="00FA2539"/>
    <w:rsid w:val="00FC0CA8"/>
    <w:rsid w:val="00FC2315"/>
    <w:rsid w:val="00FD11E8"/>
    <w:rsid w:val="00FD2344"/>
    <w:rsid w:val="00FD4078"/>
    <w:rsid w:val="00FF0F2B"/>
    <w:rsid w:val="00FF3BA8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26B9"/>
  <w15:docId w15:val="{91522EA0-C344-48A2-A490-88FEFCD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FC0C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98"/>
    <w:pPr>
      <w:ind w:left="720"/>
      <w:contextualSpacing/>
    </w:pPr>
  </w:style>
  <w:style w:type="paragraph" w:customStyle="1" w:styleId="western">
    <w:name w:val="western"/>
    <w:basedOn w:val="a"/>
    <w:rsid w:val="00C17E55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a4">
    <w:name w:val="Σώμα κειμένου_"/>
    <w:link w:val="1"/>
    <w:locked/>
    <w:rsid w:val="00E764A5"/>
    <w:rPr>
      <w:rFonts w:ascii="Arial" w:eastAsia="Arial" w:hAnsi="Arial" w:cs="Arial"/>
      <w:shd w:val="clear" w:color="auto" w:fill="FFFFFF"/>
    </w:rPr>
  </w:style>
  <w:style w:type="paragraph" w:customStyle="1" w:styleId="1">
    <w:name w:val="Σώμα κειμένου1"/>
    <w:basedOn w:val="a"/>
    <w:link w:val="a4"/>
    <w:rsid w:val="00E764A5"/>
    <w:pPr>
      <w:shd w:val="clear" w:color="auto" w:fill="FFFFFF"/>
      <w:suppressAutoHyphens w:val="0"/>
      <w:spacing w:after="60" w:line="0" w:lineRule="atLeast"/>
      <w:ind w:hanging="62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417733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17733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1F5861"/>
    <w:rPr>
      <w:b/>
      <w:bCs/>
    </w:rPr>
  </w:style>
  <w:style w:type="character" w:styleId="a6">
    <w:name w:val="Unresolved Mention"/>
    <w:basedOn w:val="a0"/>
    <w:uiPriority w:val="99"/>
    <w:rsid w:val="0068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mof-glk.gr/images/thireo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51EE-9386-475F-8272-557D5925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ΟΣ ΘΕΛΕΡΙΤΗΣ</dc:creator>
  <cp:lastModifiedBy>ΙΩΑΝΝΗΣ ΠΑΝΑΓΙΩΤΟΥΡΟΣ</cp:lastModifiedBy>
  <cp:revision>4</cp:revision>
  <cp:lastPrinted>2023-04-04T12:44:00Z</cp:lastPrinted>
  <dcterms:created xsi:type="dcterms:W3CDTF">2023-04-04T12:44:00Z</dcterms:created>
  <dcterms:modified xsi:type="dcterms:W3CDTF">2023-04-05T09:53:00Z</dcterms:modified>
</cp:coreProperties>
</file>